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81C470" w14:textId="77777777" w:rsidR="00944DFD" w:rsidRPr="00AE6DC3" w:rsidRDefault="00FB6C47" w:rsidP="00944DFD">
      <w:pPr>
        <w:jc w:val="center"/>
        <w:rPr>
          <w:rFonts w:ascii="ＭＳ 明朝" w:hAnsi="ＭＳ 明朝"/>
          <w:b/>
          <w:sz w:val="24"/>
        </w:rPr>
      </w:pPr>
      <w:r w:rsidRPr="00AE6DC3">
        <w:rPr>
          <w:rFonts w:ascii="ＭＳ 明朝" w:hAnsi="ＭＳ 明朝" w:hint="eastAsia"/>
          <w:b/>
          <w:sz w:val="24"/>
        </w:rPr>
        <w:t>小児慢性特定疾病児童等家族支援事業</w:t>
      </w:r>
      <w:r w:rsidR="00944DFD" w:rsidRPr="00AE6DC3">
        <w:rPr>
          <w:rFonts w:ascii="ＭＳ 明朝" w:hAnsi="ＭＳ 明朝" w:hint="eastAsia"/>
          <w:b/>
          <w:sz w:val="24"/>
        </w:rPr>
        <w:t>（介助人派遣事業）利用申請書</w:t>
      </w:r>
    </w:p>
    <w:p w14:paraId="6259F04D" w14:textId="77777777" w:rsidR="00D55D11" w:rsidRPr="00AE6DC3" w:rsidRDefault="00D55D11" w:rsidP="00944DFD">
      <w:pPr>
        <w:jc w:val="center"/>
        <w:rPr>
          <w:rFonts w:ascii="ＭＳ 明朝" w:hAnsi="ＭＳ 明朝"/>
          <w:sz w:val="24"/>
        </w:rPr>
      </w:pPr>
    </w:p>
    <w:p w14:paraId="2F649E3A" w14:textId="77777777" w:rsidR="00944DFD" w:rsidRPr="00AE6DC3" w:rsidRDefault="00944DFD" w:rsidP="00944DFD">
      <w:pPr>
        <w:jc w:val="right"/>
        <w:rPr>
          <w:rFonts w:ascii="ＭＳ 明朝" w:hAnsi="ＭＳ 明朝"/>
        </w:rPr>
      </w:pPr>
      <w:r w:rsidRPr="00AE6DC3">
        <w:rPr>
          <w:rFonts w:ascii="ＭＳ 明朝" w:hAnsi="ＭＳ 明朝" w:hint="eastAsia"/>
        </w:rPr>
        <w:t xml:space="preserve">　　年　　月　　日</w:t>
      </w:r>
    </w:p>
    <w:p w14:paraId="4216F242" w14:textId="77777777" w:rsidR="00944DFD" w:rsidRPr="00AE6DC3" w:rsidRDefault="00944DFD" w:rsidP="00944DFD">
      <w:pPr>
        <w:rPr>
          <w:rFonts w:ascii="ＭＳ 明朝" w:hAnsi="ＭＳ 明朝"/>
        </w:rPr>
      </w:pPr>
    </w:p>
    <w:p w14:paraId="0558A9FE" w14:textId="77777777" w:rsidR="00D55D11" w:rsidRPr="00AE6DC3" w:rsidRDefault="00D55D11" w:rsidP="00944DFD">
      <w:pPr>
        <w:rPr>
          <w:rFonts w:ascii="ＭＳ 明朝" w:hAnsi="ＭＳ 明朝"/>
        </w:rPr>
      </w:pPr>
    </w:p>
    <w:p w14:paraId="357E2AD9" w14:textId="77777777" w:rsidR="00727CDE" w:rsidRPr="00AE6DC3" w:rsidRDefault="00727CDE" w:rsidP="00727CDE">
      <w:pPr>
        <w:rPr>
          <w:rFonts w:ascii="ＭＳ 明朝" w:hAnsi="ＭＳ 明朝"/>
        </w:rPr>
      </w:pPr>
      <w:r w:rsidRPr="00AE6DC3">
        <w:rPr>
          <w:rFonts w:ascii="ＭＳ 明朝" w:hAnsi="ＭＳ 明朝" w:hint="eastAsia"/>
        </w:rPr>
        <w:t xml:space="preserve">　　</w:t>
      </w:r>
      <w:r w:rsidR="004F35AE" w:rsidRPr="00AE6DC3">
        <w:rPr>
          <w:rFonts w:ascii="ＭＳ 明朝" w:hAnsi="ＭＳ 明朝" w:hint="eastAsia"/>
        </w:rPr>
        <w:t>栃木県知事</w:t>
      </w:r>
      <w:r w:rsidRPr="00AE6DC3">
        <w:rPr>
          <w:rFonts w:ascii="ＭＳ 明朝" w:hAnsi="ＭＳ 明朝" w:hint="eastAsia"/>
        </w:rPr>
        <w:t xml:space="preserve">　　　　　　　　　　　様</w:t>
      </w:r>
    </w:p>
    <w:p w14:paraId="443E9BCD" w14:textId="77777777" w:rsidR="00944DFD" w:rsidRPr="00AE6DC3" w:rsidRDefault="00944DFD" w:rsidP="00944DFD">
      <w:pPr>
        <w:rPr>
          <w:rFonts w:ascii="ＭＳ 明朝" w:hAnsi="ＭＳ 明朝"/>
        </w:rPr>
      </w:pPr>
    </w:p>
    <w:p w14:paraId="30EBE090" w14:textId="77777777" w:rsidR="004F35AE" w:rsidRPr="00AE6DC3" w:rsidRDefault="004F35AE" w:rsidP="00944DFD">
      <w:pPr>
        <w:rPr>
          <w:rFonts w:ascii="ＭＳ 明朝" w:hAnsi="ＭＳ 明朝"/>
        </w:rPr>
      </w:pPr>
    </w:p>
    <w:p w14:paraId="6412CD07" w14:textId="77777777" w:rsidR="00944DFD" w:rsidRPr="00AE6DC3" w:rsidRDefault="00944DFD" w:rsidP="00944DFD">
      <w:pPr>
        <w:rPr>
          <w:rFonts w:ascii="ＭＳ 明朝" w:hAnsi="ＭＳ 明朝"/>
        </w:rPr>
      </w:pPr>
    </w:p>
    <w:p w14:paraId="405061C8" w14:textId="77777777" w:rsidR="00944DFD" w:rsidRPr="00AE6DC3" w:rsidRDefault="00944DFD" w:rsidP="006A762D">
      <w:pPr>
        <w:spacing w:line="360" w:lineRule="auto"/>
        <w:ind w:firstLineChars="1600" w:firstLine="3360"/>
        <w:rPr>
          <w:rFonts w:ascii="ＭＳ 明朝" w:hAnsi="ＭＳ 明朝"/>
        </w:rPr>
      </w:pPr>
      <w:r w:rsidRPr="00AE6DC3">
        <w:rPr>
          <w:rFonts w:ascii="ＭＳ 明朝" w:hAnsi="ＭＳ 明朝" w:hint="eastAsia"/>
        </w:rPr>
        <w:t>申請者　住　所</w:t>
      </w:r>
    </w:p>
    <w:p w14:paraId="66C40022" w14:textId="77777777" w:rsidR="00944DFD" w:rsidRPr="00AE6DC3" w:rsidRDefault="00944DFD" w:rsidP="006A762D">
      <w:pPr>
        <w:spacing w:line="360" w:lineRule="auto"/>
        <w:rPr>
          <w:rFonts w:ascii="ＭＳ 明朝" w:hAnsi="ＭＳ 明朝"/>
        </w:rPr>
      </w:pPr>
      <w:r w:rsidRPr="00AE6DC3">
        <w:rPr>
          <w:rFonts w:ascii="ＭＳ 明朝" w:hAnsi="ＭＳ 明朝" w:hint="eastAsia"/>
        </w:rPr>
        <w:t xml:space="preserve">　　　　　　　　　　　　　　　　　　　　氏　名　　　　　　　　　　</w:t>
      </w:r>
      <w:r w:rsidR="008925F8" w:rsidRPr="00AE6DC3">
        <w:rPr>
          <w:rFonts w:ascii="ＭＳ 明朝" w:hAnsi="ＭＳ 明朝" w:hint="eastAsia"/>
        </w:rPr>
        <w:t xml:space="preserve">　</w:t>
      </w:r>
      <w:r w:rsidR="008925F8" w:rsidRPr="00AE6DC3">
        <w:rPr>
          <w:rFonts w:ascii="ＭＳ 明朝" w:hAnsi="ＭＳ 明朝"/>
        </w:rPr>
        <w:t xml:space="preserve">　　　</w:t>
      </w:r>
      <w:r w:rsidR="008925F8" w:rsidRPr="00AE6DC3">
        <w:rPr>
          <w:rFonts w:ascii="ＭＳ 明朝" w:hAnsi="ＭＳ 明朝" w:hint="eastAsia"/>
        </w:rPr>
        <w:t xml:space="preserve">　</w:t>
      </w:r>
    </w:p>
    <w:p w14:paraId="08460753" w14:textId="77777777" w:rsidR="00944DFD" w:rsidRPr="00AE6DC3" w:rsidRDefault="00944DFD" w:rsidP="006A762D">
      <w:pPr>
        <w:spacing w:line="360" w:lineRule="auto"/>
        <w:ind w:firstLineChars="2500" w:firstLine="5250"/>
        <w:rPr>
          <w:rFonts w:ascii="ＭＳ 明朝" w:hAnsi="ＭＳ 明朝"/>
        </w:rPr>
      </w:pPr>
      <w:r w:rsidRPr="00AE6DC3">
        <w:rPr>
          <w:rFonts w:ascii="ＭＳ 明朝" w:hAnsi="ＭＳ 明朝" w:hint="eastAsia"/>
        </w:rPr>
        <w:t>（患者との続柄　　　　）</w:t>
      </w:r>
    </w:p>
    <w:p w14:paraId="0193AF02" w14:textId="77777777" w:rsidR="00944DFD" w:rsidRPr="00AE6DC3" w:rsidRDefault="00944DFD" w:rsidP="006A762D">
      <w:pPr>
        <w:spacing w:line="360" w:lineRule="auto"/>
        <w:rPr>
          <w:rFonts w:ascii="ＭＳ 明朝" w:hAnsi="ＭＳ 明朝"/>
        </w:rPr>
      </w:pPr>
      <w:r w:rsidRPr="00AE6DC3">
        <w:rPr>
          <w:rFonts w:ascii="ＭＳ 明朝" w:hAnsi="ＭＳ 明朝" w:hint="eastAsia"/>
        </w:rPr>
        <w:t xml:space="preserve">　　　　　　　　　　　　　　　　　　　　連絡先（電話）　　　　　　</w:t>
      </w:r>
    </w:p>
    <w:p w14:paraId="19AD8784" w14:textId="77777777" w:rsidR="00944DFD" w:rsidRPr="00AE6DC3" w:rsidRDefault="00944DFD" w:rsidP="006A762D">
      <w:pPr>
        <w:spacing w:line="360" w:lineRule="auto"/>
        <w:rPr>
          <w:rFonts w:ascii="ＭＳ 明朝" w:hAnsi="ＭＳ 明朝"/>
        </w:rPr>
      </w:pPr>
    </w:p>
    <w:p w14:paraId="313497BD" w14:textId="77777777" w:rsidR="00D55D11" w:rsidRPr="00AE6DC3" w:rsidRDefault="00D55D11" w:rsidP="00944DFD">
      <w:pPr>
        <w:rPr>
          <w:rFonts w:ascii="ＭＳ 明朝" w:hAnsi="ＭＳ 明朝"/>
        </w:rPr>
      </w:pPr>
    </w:p>
    <w:p w14:paraId="49AE0942" w14:textId="76A04EC5" w:rsidR="004F35AE" w:rsidRPr="00AE6DC3" w:rsidRDefault="004F35AE" w:rsidP="004F35AE">
      <w:pPr>
        <w:rPr>
          <w:rFonts w:ascii="ＭＳ 明朝" w:hAnsi="ＭＳ 明朝"/>
        </w:rPr>
      </w:pPr>
      <w:r w:rsidRPr="00AE6DC3">
        <w:rPr>
          <w:rFonts w:ascii="ＭＳ 明朝" w:hAnsi="ＭＳ 明朝" w:hint="eastAsia"/>
        </w:rPr>
        <w:t xml:space="preserve">　</w:t>
      </w:r>
      <w:r w:rsidRPr="00226145">
        <w:rPr>
          <w:rFonts w:ascii="ＭＳ 明朝" w:hAnsi="ＭＳ 明朝" w:hint="eastAsia"/>
        </w:rPr>
        <w:t>下記のとおり、</w:t>
      </w:r>
      <w:r w:rsidR="00FB6C47" w:rsidRPr="00226145">
        <w:rPr>
          <w:rFonts w:ascii="ＭＳ 明朝" w:hAnsi="ＭＳ 明朝" w:hint="eastAsia"/>
        </w:rPr>
        <w:t>小児慢性特定疾病児童等家族支援事業</w:t>
      </w:r>
      <w:r w:rsidRPr="00226145">
        <w:rPr>
          <w:rFonts w:ascii="ＭＳ 明朝" w:hAnsi="ＭＳ 明朝" w:hint="eastAsia"/>
        </w:rPr>
        <w:t>（介助人派遣事業）の利用</w:t>
      </w:r>
      <w:r w:rsidR="00071E1D" w:rsidRPr="00226145">
        <w:rPr>
          <w:rFonts w:ascii="ＭＳ 明朝" w:hAnsi="ＭＳ 明朝" w:hint="eastAsia"/>
        </w:rPr>
        <w:t>について、下記のとおり</w:t>
      </w:r>
      <w:r w:rsidRPr="00226145">
        <w:rPr>
          <w:rFonts w:ascii="ＭＳ 明朝" w:hAnsi="ＭＳ 明朝" w:hint="eastAsia"/>
        </w:rPr>
        <w:t>申請します。</w:t>
      </w:r>
      <w:bookmarkStart w:id="0" w:name="_Hlk160525166"/>
    </w:p>
    <w:p w14:paraId="34A61822" w14:textId="77777777" w:rsidR="004F35AE" w:rsidRPr="00AE6DC3" w:rsidRDefault="004F35AE" w:rsidP="004F35AE">
      <w:pPr>
        <w:rPr>
          <w:rFonts w:ascii="ＭＳ 明朝" w:hAnsi="ＭＳ 明朝"/>
        </w:rPr>
      </w:pPr>
    </w:p>
    <w:tbl>
      <w:tblPr>
        <w:tblW w:w="839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1701"/>
        <w:gridCol w:w="2898"/>
        <w:gridCol w:w="1080"/>
        <w:gridCol w:w="1011"/>
      </w:tblGrid>
      <w:tr w:rsidR="004F35AE" w:rsidRPr="00AE6DC3" w14:paraId="7286BB6E" w14:textId="77777777" w:rsidTr="00AE6DC3">
        <w:trPr>
          <w:trHeight w:val="567"/>
        </w:trPr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2F8A8C4" w14:textId="19810FAE" w:rsidR="004F35AE" w:rsidRPr="00AE6DC3" w:rsidRDefault="004F35AE" w:rsidP="00226145">
            <w:pPr>
              <w:jc w:val="center"/>
              <w:rPr>
                <w:rFonts w:ascii="ＭＳ 明朝" w:hAnsi="ＭＳ 明朝"/>
              </w:rPr>
            </w:pPr>
            <w:r w:rsidRPr="00AE6DC3">
              <w:rPr>
                <w:rFonts w:ascii="ＭＳ 明朝" w:hAnsi="ＭＳ 明朝" w:hint="eastAsia"/>
              </w:rPr>
              <w:t>患　　　者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786F4DED" w14:textId="77777777" w:rsidR="004F35AE" w:rsidRPr="00AE6DC3" w:rsidRDefault="004F35AE" w:rsidP="004F35AE">
            <w:pPr>
              <w:jc w:val="distribute"/>
              <w:rPr>
                <w:rFonts w:ascii="ＭＳ 明朝" w:hAnsi="ＭＳ 明朝"/>
              </w:rPr>
            </w:pPr>
            <w:r w:rsidRPr="00AE6DC3">
              <w:rPr>
                <w:rFonts w:ascii="ＭＳ 明朝" w:hAnsi="ＭＳ 明朝" w:hint="eastAsia"/>
              </w:rPr>
              <w:t>氏名</w:t>
            </w:r>
          </w:p>
        </w:tc>
        <w:tc>
          <w:tcPr>
            <w:tcW w:w="4989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10D7E6C" w14:textId="77777777" w:rsidR="004F35AE" w:rsidRPr="00AE6DC3" w:rsidRDefault="004F35AE" w:rsidP="004F35AE">
            <w:pPr>
              <w:jc w:val="center"/>
              <w:rPr>
                <w:rFonts w:ascii="ＭＳ 明朝" w:hAnsi="ＭＳ 明朝"/>
              </w:rPr>
            </w:pPr>
          </w:p>
          <w:p w14:paraId="5DB7E2DA" w14:textId="77777777" w:rsidR="0052137A" w:rsidRPr="00AE6DC3" w:rsidRDefault="0052137A" w:rsidP="000E43E5">
            <w:pPr>
              <w:rPr>
                <w:rFonts w:ascii="ＭＳ 明朝" w:hAnsi="ＭＳ 明朝"/>
              </w:rPr>
            </w:pPr>
          </w:p>
        </w:tc>
      </w:tr>
      <w:tr w:rsidR="0052137A" w:rsidRPr="00AE6DC3" w14:paraId="54972A14" w14:textId="77777777" w:rsidTr="00AE6DC3">
        <w:trPr>
          <w:trHeight w:val="567"/>
        </w:trPr>
        <w:tc>
          <w:tcPr>
            <w:tcW w:w="1701" w:type="dxa"/>
            <w:vMerge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5D15CEE" w14:textId="77777777" w:rsidR="0052137A" w:rsidRPr="00AE6DC3" w:rsidRDefault="0052137A" w:rsidP="00226145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3BE6D494" w14:textId="77777777" w:rsidR="0052137A" w:rsidRPr="00AE6DC3" w:rsidRDefault="000E43E5" w:rsidP="004F35AE">
            <w:pPr>
              <w:jc w:val="distribute"/>
              <w:rPr>
                <w:rFonts w:ascii="ＭＳ 明朝" w:hAnsi="ＭＳ 明朝"/>
              </w:rPr>
            </w:pPr>
            <w:r w:rsidRPr="00AE6DC3">
              <w:rPr>
                <w:rFonts w:ascii="ＭＳ 明朝" w:hAnsi="ＭＳ 明朝" w:hint="eastAsia"/>
              </w:rPr>
              <w:t>疾病名</w:t>
            </w:r>
          </w:p>
        </w:tc>
        <w:tc>
          <w:tcPr>
            <w:tcW w:w="4989" w:type="dxa"/>
            <w:gridSpan w:val="3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2175FB7F" w14:textId="77777777" w:rsidR="0052137A" w:rsidRPr="00AE6DC3" w:rsidRDefault="0052137A" w:rsidP="0052137A">
            <w:pPr>
              <w:jc w:val="center"/>
              <w:rPr>
                <w:rFonts w:ascii="ＭＳ 明朝" w:hAnsi="ＭＳ 明朝"/>
              </w:rPr>
            </w:pPr>
          </w:p>
          <w:p w14:paraId="463E06C9" w14:textId="77777777" w:rsidR="0052137A" w:rsidRPr="00AE6DC3" w:rsidRDefault="0052137A" w:rsidP="004F35AE">
            <w:pPr>
              <w:jc w:val="center"/>
              <w:rPr>
                <w:rFonts w:ascii="ＭＳ 明朝" w:hAnsi="ＭＳ 明朝"/>
              </w:rPr>
            </w:pPr>
          </w:p>
        </w:tc>
      </w:tr>
      <w:tr w:rsidR="00190F21" w:rsidRPr="00AE6DC3" w14:paraId="06E1B92E" w14:textId="77777777" w:rsidTr="00AE6DC3">
        <w:trPr>
          <w:trHeight w:val="567"/>
        </w:trPr>
        <w:tc>
          <w:tcPr>
            <w:tcW w:w="1701" w:type="dxa"/>
            <w:vMerge/>
            <w:tcBorders>
              <w:left w:val="single" w:sz="12" w:space="0" w:color="auto"/>
            </w:tcBorders>
            <w:vAlign w:val="center"/>
          </w:tcPr>
          <w:p w14:paraId="46363208" w14:textId="77777777" w:rsidR="00190F21" w:rsidRPr="00AE6DC3" w:rsidRDefault="00190F21" w:rsidP="00226145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701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282A44E9" w14:textId="0044EC8B" w:rsidR="00190F21" w:rsidRPr="00AE6DC3" w:rsidRDefault="00AB0A93" w:rsidP="004F35AE">
            <w:pPr>
              <w:jc w:val="distribute"/>
              <w:rPr>
                <w:rFonts w:ascii="ＭＳ 明朝" w:hAnsi="ＭＳ 明朝"/>
                <w:sz w:val="18"/>
                <w:szCs w:val="18"/>
              </w:rPr>
            </w:pPr>
            <w:r w:rsidRPr="00763BE9">
              <w:rPr>
                <w:rFonts w:ascii="ＭＳ 明朝" w:hAnsi="ＭＳ 明朝" w:hint="eastAsia"/>
                <w:szCs w:val="21"/>
              </w:rPr>
              <w:t>受給者番号</w:t>
            </w:r>
          </w:p>
        </w:tc>
        <w:tc>
          <w:tcPr>
            <w:tcW w:w="4989" w:type="dxa"/>
            <w:gridSpan w:val="3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A2569D" w14:textId="77777777" w:rsidR="00190F21" w:rsidRPr="00AE6DC3" w:rsidRDefault="00190F21" w:rsidP="004F35AE">
            <w:pPr>
              <w:rPr>
                <w:rFonts w:ascii="ＭＳ 明朝" w:hAnsi="ＭＳ 明朝"/>
              </w:rPr>
            </w:pPr>
          </w:p>
        </w:tc>
      </w:tr>
      <w:tr w:rsidR="004F35AE" w:rsidRPr="00AE6DC3" w14:paraId="1AA2D527" w14:textId="77777777" w:rsidTr="00AE6DC3">
        <w:trPr>
          <w:trHeight w:val="567"/>
        </w:trPr>
        <w:tc>
          <w:tcPr>
            <w:tcW w:w="1701" w:type="dxa"/>
            <w:vMerge/>
            <w:tcBorders>
              <w:left w:val="single" w:sz="12" w:space="0" w:color="auto"/>
            </w:tcBorders>
            <w:vAlign w:val="center"/>
          </w:tcPr>
          <w:p w14:paraId="1C89BBCE" w14:textId="77777777" w:rsidR="004F35AE" w:rsidRPr="00AE6DC3" w:rsidRDefault="004F35AE" w:rsidP="00226145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701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6AF69A1C" w14:textId="77777777" w:rsidR="004F35AE" w:rsidRPr="00AE6DC3" w:rsidRDefault="004F35AE" w:rsidP="004F35AE">
            <w:pPr>
              <w:jc w:val="distribute"/>
              <w:rPr>
                <w:rFonts w:ascii="ＭＳ 明朝" w:hAnsi="ＭＳ 明朝"/>
              </w:rPr>
            </w:pPr>
            <w:r w:rsidRPr="00AE6DC3">
              <w:rPr>
                <w:rFonts w:ascii="ＭＳ 明朝" w:hAnsi="ＭＳ 明朝" w:hint="eastAsia"/>
              </w:rPr>
              <w:t>在宅療養</w:t>
            </w:r>
          </w:p>
          <w:p w14:paraId="118320EE" w14:textId="77777777" w:rsidR="004F35AE" w:rsidRPr="00AE6DC3" w:rsidRDefault="004F35AE" w:rsidP="004F35AE">
            <w:pPr>
              <w:jc w:val="distribute"/>
              <w:rPr>
                <w:rFonts w:ascii="ＭＳ 明朝" w:hAnsi="ＭＳ 明朝"/>
              </w:rPr>
            </w:pPr>
            <w:r w:rsidRPr="00AE6DC3">
              <w:rPr>
                <w:rFonts w:ascii="ＭＳ 明朝" w:hAnsi="ＭＳ 明朝" w:hint="eastAsia"/>
              </w:rPr>
              <w:t>開始時期</w:t>
            </w:r>
          </w:p>
        </w:tc>
        <w:tc>
          <w:tcPr>
            <w:tcW w:w="4989" w:type="dxa"/>
            <w:gridSpan w:val="3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6E930E91" w14:textId="77777777" w:rsidR="004F35AE" w:rsidRPr="00AE6DC3" w:rsidRDefault="004F35AE" w:rsidP="003518B4">
            <w:pPr>
              <w:ind w:firstLineChars="250" w:firstLine="525"/>
              <w:rPr>
                <w:rFonts w:ascii="ＭＳ 明朝" w:hAnsi="ＭＳ 明朝"/>
              </w:rPr>
            </w:pPr>
            <w:r w:rsidRPr="00AE6DC3">
              <w:rPr>
                <w:rFonts w:ascii="ＭＳ 明朝" w:hAnsi="ＭＳ 明朝" w:hint="eastAsia"/>
              </w:rPr>
              <w:t xml:space="preserve">　　　年　　月</w:t>
            </w:r>
          </w:p>
        </w:tc>
      </w:tr>
      <w:tr w:rsidR="004F35AE" w:rsidRPr="00AE6DC3" w14:paraId="7FC11129" w14:textId="77777777" w:rsidTr="00AE6DC3">
        <w:trPr>
          <w:trHeight w:val="567"/>
        </w:trPr>
        <w:tc>
          <w:tcPr>
            <w:tcW w:w="1701" w:type="dxa"/>
            <w:vMerge/>
            <w:tcBorders>
              <w:left w:val="single" w:sz="12" w:space="0" w:color="auto"/>
            </w:tcBorders>
            <w:vAlign w:val="center"/>
          </w:tcPr>
          <w:p w14:paraId="73D7F209" w14:textId="77777777" w:rsidR="004F35AE" w:rsidRPr="00AE6DC3" w:rsidRDefault="004F35AE" w:rsidP="00226145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3E6D3E4D" w14:textId="77777777" w:rsidR="004F35AE" w:rsidRPr="00AE6DC3" w:rsidRDefault="004F35AE" w:rsidP="004F35AE">
            <w:pPr>
              <w:jc w:val="distribute"/>
              <w:rPr>
                <w:rFonts w:ascii="ＭＳ 明朝" w:hAnsi="ＭＳ 明朝"/>
              </w:rPr>
            </w:pPr>
            <w:r w:rsidRPr="00AE6DC3">
              <w:rPr>
                <w:rFonts w:ascii="ＭＳ 明朝" w:hAnsi="ＭＳ 明朝" w:hint="eastAsia"/>
              </w:rPr>
              <w:t>人工呼吸器装着</w:t>
            </w:r>
          </w:p>
        </w:tc>
        <w:tc>
          <w:tcPr>
            <w:tcW w:w="4989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FFBF3B3" w14:textId="50B60277" w:rsidR="004F35AE" w:rsidRPr="00AE6DC3" w:rsidRDefault="004F35AE" w:rsidP="004F35AE">
            <w:pPr>
              <w:rPr>
                <w:rFonts w:ascii="ＭＳ 明朝" w:hAnsi="ＭＳ 明朝"/>
              </w:rPr>
            </w:pPr>
            <w:r w:rsidRPr="00AE6DC3">
              <w:rPr>
                <w:rFonts w:ascii="ＭＳ 明朝" w:hAnsi="ＭＳ 明朝" w:hint="eastAsia"/>
              </w:rPr>
              <w:t xml:space="preserve">　有　・　無　（装着の時期：</w:t>
            </w:r>
            <w:r w:rsidR="00AE6DC3">
              <w:rPr>
                <w:rFonts w:ascii="ＭＳ 明朝" w:hAnsi="ＭＳ 明朝" w:hint="eastAsia"/>
              </w:rPr>
              <w:t xml:space="preserve">　　</w:t>
            </w:r>
            <w:r w:rsidRPr="00AE6DC3">
              <w:rPr>
                <w:rFonts w:ascii="ＭＳ 明朝" w:hAnsi="ＭＳ 明朝" w:hint="eastAsia"/>
              </w:rPr>
              <w:t>年　　月）</w:t>
            </w:r>
          </w:p>
        </w:tc>
      </w:tr>
      <w:tr w:rsidR="004F35AE" w:rsidRPr="00AE6DC3" w14:paraId="5E41B483" w14:textId="77777777" w:rsidTr="00AE6DC3">
        <w:trPr>
          <w:trHeight w:val="567"/>
        </w:trPr>
        <w:tc>
          <w:tcPr>
            <w:tcW w:w="1701" w:type="dxa"/>
            <w:vMerge/>
            <w:tcBorders>
              <w:left w:val="single" w:sz="12" w:space="0" w:color="auto"/>
            </w:tcBorders>
            <w:vAlign w:val="center"/>
          </w:tcPr>
          <w:p w14:paraId="2CBC4AE8" w14:textId="77777777" w:rsidR="004F35AE" w:rsidRPr="00AE6DC3" w:rsidRDefault="004F35AE" w:rsidP="00226145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4E92673E" w14:textId="77777777" w:rsidR="004F35AE" w:rsidRPr="00AE6DC3" w:rsidRDefault="004F35AE" w:rsidP="004F35AE">
            <w:pPr>
              <w:jc w:val="distribute"/>
              <w:rPr>
                <w:rFonts w:ascii="ＭＳ 明朝" w:hAnsi="ＭＳ 明朝"/>
              </w:rPr>
            </w:pPr>
            <w:r w:rsidRPr="00AE6DC3">
              <w:rPr>
                <w:rFonts w:ascii="ＭＳ 明朝" w:hAnsi="ＭＳ 明朝" w:hint="eastAsia"/>
              </w:rPr>
              <w:t>気管切開</w:t>
            </w:r>
          </w:p>
        </w:tc>
        <w:tc>
          <w:tcPr>
            <w:tcW w:w="4989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18FA1DE" w14:textId="7759C5B0" w:rsidR="004F35AE" w:rsidRPr="00AE6DC3" w:rsidRDefault="004F35AE" w:rsidP="004F35AE">
            <w:pPr>
              <w:rPr>
                <w:rFonts w:ascii="ＭＳ 明朝" w:hAnsi="ＭＳ 明朝"/>
              </w:rPr>
            </w:pPr>
            <w:r w:rsidRPr="00AE6DC3">
              <w:rPr>
                <w:rFonts w:ascii="ＭＳ 明朝" w:hAnsi="ＭＳ 明朝" w:hint="eastAsia"/>
              </w:rPr>
              <w:t xml:space="preserve">　有　・　無　（切開の時期：</w:t>
            </w:r>
            <w:r w:rsidR="00AE6DC3">
              <w:rPr>
                <w:rFonts w:ascii="ＭＳ 明朝" w:hAnsi="ＭＳ 明朝" w:hint="eastAsia"/>
              </w:rPr>
              <w:t xml:space="preserve">　　</w:t>
            </w:r>
            <w:r w:rsidRPr="00AE6DC3">
              <w:rPr>
                <w:rFonts w:ascii="ＭＳ 明朝" w:hAnsi="ＭＳ 明朝" w:hint="eastAsia"/>
              </w:rPr>
              <w:t>年　　月）</w:t>
            </w:r>
          </w:p>
        </w:tc>
      </w:tr>
      <w:tr w:rsidR="004F35AE" w:rsidRPr="00AE6DC3" w14:paraId="06411DFB" w14:textId="77777777" w:rsidTr="00AE6DC3">
        <w:trPr>
          <w:trHeight w:val="567"/>
        </w:trPr>
        <w:tc>
          <w:tcPr>
            <w:tcW w:w="170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9B6F0E4" w14:textId="07433A84" w:rsidR="004F35AE" w:rsidRPr="00AE6DC3" w:rsidRDefault="004F35AE" w:rsidP="00226145">
            <w:pPr>
              <w:jc w:val="center"/>
              <w:rPr>
                <w:rFonts w:ascii="ＭＳ 明朝" w:hAnsi="ＭＳ 明朝"/>
              </w:rPr>
            </w:pPr>
            <w:r w:rsidRPr="00AE6DC3">
              <w:rPr>
                <w:rFonts w:ascii="ＭＳ 明朝" w:hAnsi="ＭＳ 明朝" w:hint="eastAsia"/>
              </w:rPr>
              <w:t>主な介護者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1A441281" w14:textId="77777777" w:rsidR="004F35AE" w:rsidRPr="00AE6DC3" w:rsidRDefault="004F35AE" w:rsidP="004F35AE">
            <w:pPr>
              <w:jc w:val="distribute"/>
              <w:rPr>
                <w:rFonts w:ascii="ＭＳ 明朝" w:hAnsi="ＭＳ 明朝"/>
              </w:rPr>
            </w:pPr>
            <w:r w:rsidRPr="00AE6DC3">
              <w:rPr>
                <w:rFonts w:ascii="ＭＳ 明朝" w:hAnsi="ＭＳ 明朝" w:hint="eastAsia"/>
              </w:rPr>
              <w:t>氏名</w:t>
            </w:r>
          </w:p>
        </w:tc>
        <w:tc>
          <w:tcPr>
            <w:tcW w:w="2898" w:type="dxa"/>
            <w:tcBorders>
              <w:bottom w:val="single" w:sz="12" w:space="0" w:color="auto"/>
            </w:tcBorders>
            <w:vAlign w:val="center"/>
          </w:tcPr>
          <w:p w14:paraId="408690C4" w14:textId="77777777" w:rsidR="004F35AE" w:rsidRPr="00AE6DC3" w:rsidRDefault="004F35AE" w:rsidP="004F35AE">
            <w:pPr>
              <w:rPr>
                <w:rFonts w:ascii="ＭＳ 明朝" w:hAnsi="ＭＳ 明朝"/>
              </w:rPr>
            </w:pPr>
          </w:p>
        </w:tc>
        <w:tc>
          <w:tcPr>
            <w:tcW w:w="1080" w:type="dxa"/>
            <w:tcBorders>
              <w:bottom w:val="single" w:sz="12" w:space="0" w:color="auto"/>
            </w:tcBorders>
            <w:vAlign w:val="center"/>
          </w:tcPr>
          <w:p w14:paraId="056C87FF" w14:textId="77777777" w:rsidR="004D474E" w:rsidRPr="00AE6DC3" w:rsidRDefault="004D474E" w:rsidP="004D474E">
            <w:pPr>
              <w:jc w:val="distribute"/>
              <w:rPr>
                <w:rFonts w:ascii="ＭＳ 明朝" w:hAnsi="ＭＳ 明朝"/>
              </w:rPr>
            </w:pPr>
            <w:r w:rsidRPr="00AE6DC3">
              <w:rPr>
                <w:rFonts w:ascii="ＭＳ 明朝" w:hAnsi="ＭＳ 明朝" w:hint="eastAsia"/>
              </w:rPr>
              <w:t>患者との</w:t>
            </w:r>
          </w:p>
          <w:p w14:paraId="2FA9FE7B" w14:textId="77777777" w:rsidR="004F35AE" w:rsidRPr="00AE6DC3" w:rsidRDefault="004D474E" w:rsidP="004D474E">
            <w:pPr>
              <w:jc w:val="distribute"/>
              <w:rPr>
                <w:rFonts w:ascii="ＭＳ 明朝" w:hAnsi="ＭＳ 明朝"/>
              </w:rPr>
            </w:pPr>
            <w:r w:rsidRPr="00AE6DC3">
              <w:rPr>
                <w:rFonts w:ascii="ＭＳ 明朝" w:hAnsi="ＭＳ 明朝" w:hint="eastAsia"/>
              </w:rPr>
              <w:t>続柄</w:t>
            </w:r>
          </w:p>
        </w:tc>
        <w:tc>
          <w:tcPr>
            <w:tcW w:w="101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7947B0B" w14:textId="77777777" w:rsidR="004F35AE" w:rsidRPr="00AE6DC3" w:rsidRDefault="004F35AE" w:rsidP="004F35AE">
            <w:pPr>
              <w:jc w:val="center"/>
              <w:rPr>
                <w:rFonts w:ascii="ＭＳ 明朝" w:hAnsi="ＭＳ 明朝"/>
              </w:rPr>
            </w:pPr>
          </w:p>
        </w:tc>
      </w:tr>
    </w:tbl>
    <w:p w14:paraId="00072C9C" w14:textId="77777777" w:rsidR="003A7E99" w:rsidRPr="00AE6DC3" w:rsidRDefault="003A7E99" w:rsidP="004F35AE">
      <w:pPr>
        <w:rPr>
          <w:rFonts w:ascii="ＭＳ 明朝" w:hAnsi="ＭＳ 明朝"/>
        </w:rPr>
      </w:pPr>
    </w:p>
    <w:p w14:paraId="3F632392" w14:textId="063B4A84" w:rsidR="0055025D" w:rsidRPr="00AE6DC3" w:rsidRDefault="0055025D" w:rsidP="00B674B4">
      <w:pPr>
        <w:rPr>
          <w:rFonts w:ascii="ＭＳ 明朝" w:hAnsi="ＭＳ 明朝"/>
        </w:rPr>
      </w:pPr>
      <w:bookmarkStart w:id="1" w:name="_Hlk56587806"/>
      <w:bookmarkEnd w:id="0"/>
      <w:bookmarkEnd w:id="1"/>
    </w:p>
    <w:sectPr w:rsidR="0055025D" w:rsidRPr="00AE6DC3" w:rsidSect="0055025D">
      <w:headerReference w:type="default" r:id="rId8"/>
      <w:pgSz w:w="11906" w:h="16838" w:code="9"/>
      <w:pgMar w:top="1985" w:right="1701" w:bottom="1701" w:left="1701" w:header="851" w:footer="992" w:gutter="0"/>
      <w:cols w:space="425"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EDCFCF" w14:textId="77777777" w:rsidR="00F374FE" w:rsidRDefault="00F374FE" w:rsidP="00FD776A">
      <w:r>
        <w:separator/>
      </w:r>
    </w:p>
  </w:endnote>
  <w:endnote w:type="continuationSeparator" w:id="0">
    <w:p w14:paraId="67B0B820" w14:textId="77777777" w:rsidR="00F374FE" w:rsidRDefault="00F374FE" w:rsidP="00FD77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2EEA17" w14:textId="77777777" w:rsidR="00F374FE" w:rsidRDefault="00F374FE" w:rsidP="00FD776A">
      <w:r>
        <w:separator/>
      </w:r>
    </w:p>
  </w:footnote>
  <w:footnote w:type="continuationSeparator" w:id="0">
    <w:p w14:paraId="4530D041" w14:textId="77777777" w:rsidR="00F374FE" w:rsidRDefault="00F374FE" w:rsidP="00FD77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22F6DD" w14:textId="0163FD6F" w:rsidR="00763BE9" w:rsidRPr="00AE6DC3" w:rsidRDefault="00763BE9" w:rsidP="00763BE9">
    <w:pPr>
      <w:rPr>
        <w:rFonts w:ascii="ＭＳ 明朝" w:hAnsi="ＭＳ 明朝"/>
        <w:szCs w:val="21"/>
      </w:rPr>
    </w:pPr>
    <w:r w:rsidRPr="00AE6DC3">
      <w:rPr>
        <w:rFonts w:ascii="ＭＳ 明朝" w:hAnsi="ＭＳ 明朝" w:hint="eastAsia"/>
        <w:szCs w:val="21"/>
      </w:rPr>
      <w:t>様式第</w:t>
    </w:r>
    <w:r w:rsidR="00FA7825">
      <w:rPr>
        <w:rFonts w:ascii="ＭＳ 明朝" w:hAnsi="ＭＳ 明朝" w:hint="eastAsia"/>
        <w:szCs w:val="21"/>
      </w:rPr>
      <w:t>１－２</w:t>
    </w:r>
    <w:r w:rsidRPr="00AE6DC3">
      <w:rPr>
        <w:rFonts w:ascii="ＭＳ 明朝" w:hAnsi="ＭＳ 明朝" w:hint="eastAsia"/>
        <w:szCs w:val="21"/>
      </w:rPr>
      <w:t>号</w:t>
    </w:r>
  </w:p>
  <w:p w14:paraId="132C5B5B" w14:textId="77777777" w:rsidR="00763BE9" w:rsidRDefault="00763BE9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16464"/>
    <w:multiLevelType w:val="hybridMultilevel"/>
    <w:tmpl w:val="A5EAB142"/>
    <w:lvl w:ilvl="0" w:tplc="7026EC02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2F91D81"/>
    <w:multiLevelType w:val="hybridMultilevel"/>
    <w:tmpl w:val="06368A28"/>
    <w:lvl w:ilvl="0" w:tplc="49907A78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F343F60"/>
    <w:multiLevelType w:val="hybridMultilevel"/>
    <w:tmpl w:val="1390F532"/>
    <w:lvl w:ilvl="0" w:tplc="49907A78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24541D6"/>
    <w:multiLevelType w:val="hybridMultilevel"/>
    <w:tmpl w:val="DA92A42E"/>
    <w:lvl w:ilvl="0" w:tplc="7BDC1F9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EDD76AF"/>
    <w:multiLevelType w:val="hybridMultilevel"/>
    <w:tmpl w:val="953CC148"/>
    <w:lvl w:ilvl="0" w:tplc="32ECF772">
      <w:numFmt w:val="bullet"/>
      <w:lvlText w:val="・"/>
      <w:lvlJc w:val="left"/>
      <w:pPr>
        <w:ind w:left="9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5" w15:restartNumberingAfterBreak="0">
    <w:nsid w:val="7A9461FA"/>
    <w:multiLevelType w:val="hybridMultilevel"/>
    <w:tmpl w:val="96CA27E4"/>
    <w:lvl w:ilvl="0" w:tplc="8E106CD4">
      <w:numFmt w:val="bullet"/>
      <w:lvlText w:val="・"/>
      <w:lvlJc w:val="left"/>
      <w:pPr>
        <w:ind w:left="14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80" w:hanging="420"/>
      </w:pPr>
      <w:rPr>
        <w:rFonts w:ascii="Wingdings" w:hAnsi="Wingdings" w:hint="default"/>
      </w:rPr>
    </w:lvl>
  </w:abstractNum>
  <w:abstractNum w:abstractNumId="6" w15:restartNumberingAfterBreak="0">
    <w:nsid w:val="7E2A5FC2"/>
    <w:multiLevelType w:val="hybridMultilevel"/>
    <w:tmpl w:val="9ADC87E0"/>
    <w:lvl w:ilvl="0" w:tplc="49907A78">
      <w:start w:val="1"/>
      <w:numFmt w:val="bullet"/>
      <w:lvlText w:val=""/>
      <w:lvlJc w:val="left"/>
      <w:pPr>
        <w:ind w:left="15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80" w:hanging="420"/>
      </w:pPr>
      <w:rPr>
        <w:rFonts w:ascii="Wingdings" w:hAnsi="Wingdings" w:hint="default"/>
      </w:rPr>
    </w:lvl>
  </w:abstractNum>
  <w:num w:numId="1" w16cid:durableId="181359106">
    <w:abstractNumId w:val="0"/>
  </w:num>
  <w:num w:numId="2" w16cid:durableId="1574271299">
    <w:abstractNumId w:val="3"/>
  </w:num>
  <w:num w:numId="3" w16cid:durableId="1218586023">
    <w:abstractNumId w:val="6"/>
  </w:num>
  <w:num w:numId="4" w16cid:durableId="978222698">
    <w:abstractNumId w:val="5"/>
  </w:num>
  <w:num w:numId="5" w16cid:durableId="1786777952">
    <w:abstractNumId w:val="2"/>
  </w:num>
  <w:num w:numId="6" w16cid:durableId="875973036">
    <w:abstractNumId w:val="1"/>
  </w:num>
  <w:num w:numId="7" w16cid:durableId="8597769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484C"/>
    <w:rsid w:val="0000335A"/>
    <w:rsid w:val="00014915"/>
    <w:rsid w:val="00014F9D"/>
    <w:rsid w:val="00047349"/>
    <w:rsid w:val="00053958"/>
    <w:rsid w:val="00071E1D"/>
    <w:rsid w:val="00074B4D"/>
    <w:rsid w:val="00075F37"/>
    <w:rsid w:val="00083D19"/>
    <w:rsid w:val="000901F7"/>
    <w:rsid w:val="0009416C"/>
    <w:rsid w:val="000C3CE2"/>
    <w:rsid w:val="000C651B"/>
    <w:rsid w:val="000D6D07"/>
    <w:rsid w:val="000E43E5"/>
    <w:rsid w:val="000E484C"/>
    <w:rsid w:val="00101C8A"/>
    <w:rsid w:val="00110F12"/>
    <w:rsid w:val="00122A1F"/>
    <w:rsid w:val="00135476"/>
    <w:rsid w:val="00137C2C"/>
    <w:rsid w:val="00142ACA"/>
    <w:rsid w:val="00150BB8"/>
    <w:rsid w:val="00156B24"/>
    <w:rsid w:val="0016214B"/>
    <w:rsid w:val="00162EE0"/>
    <w:rsid w:val="00167E21"/>
    <w:rsid w:val="0017420C"/>
    <w:rsid w:val="001777CB"/>
    <w:rsid w:val="00186C26"/>
    <w:rsid w:val="00190F21"/>
    <w:rsid w:val="001956FB"/>
    <w:rsid w:val="001A6DA3"/>
    <w:rsid w:val="001B30BC"/>
    <w:rsid w:val="001D06DE"/>
    <w:rsid w:val="001D4450"/>
    <w:rsid w:val="001E3450"/>
    <w:rsid w:val="001F08D3"/>
    <w:rsid w:val="001F3775"/>
    <w:rsid w:val="002109E8"/>
    <w:rsid w:val="002121E9"/>
    <w:rsid w:val="00226145"/>
    <w:rsid w:val="002332C6"/>
    <w:rsid w:val="00260AEE"/>
    <w:rsid w:val="00262EFE"/>
    <w:rsid w:val="0029068C"/>
    <w:rsid w:val="002914F4"/>
    <w:rsid w:val="002D1AF1"/>
    <w:rsid w:val="002D50FF"/>
    <w:rsid w:val="002F213B"/>
    <w:rsid w:val="002F638E"/>
    <w:rsid w:val="003001DE"/>
    <w:rsid w:val="003018B7"/>
    <w:rsid w:val="00305FFC"/>
    <w:rsid w:val="00334DB3"/>
    <w:rsid w:val="0034721A"/>
    <w:rsid w:val="003518B4"/>
    <w:rsid w:val="00356319"/>
    <w:rsid w:val="003631C4"/>
    <w:rsid w:val="003676D0"/>
    <w:rsid w:val="00375065"/>
    <w:rsid w:val="00391308"/>
    <w:rsid w:val="00394931"/>
    <w:rsid w:val="003A7E99"/>
    <w:rsid w:val="003C22AB"/>
    <w:rsid w:val="003F7C75"/>
    <w:rsid w:val="00411FE8"/>
    <w:rsid w:val="00412453"/>
    <w:rsid w:val="00427FC6"/>
    <w:rsid w:val="00434264"/>
    <w:rsid w:val="00435B4C"/>
    <w:rsid w:val="004414E4"/>
    <w:rsid w:val="0044328D"/>
    <w:rsid w:val="00453B8A"/>
    <w:rsid w:val="00492B18"/>
    <w:rsid w:val="004B0E4F"/>
    <w:rsid w:val="004C31B3"/>
    <w:rsid w:val="004C6DF5"/>
    <w:rsid w:val="004D474E"/>
    <w:rsid w:val="004E798D"/>
    <w:rsid w:val="004F16CE"/>
    <w:rsid w:val="004F1FA8"/>
    <w:rsid w:val="004F35AE"/>
    <w:rsid w:val="004F3E25"/>
    <w:rsid w:val="00503D94"/>
    <w:rsid w:val="00504208"/>
    <w:rsid w:val="00517FB3"/>
    <w:rsid w:val="0052137A"/>
    <w:rsid w:val="0055025D"/>
    <w:rsid w:val="00550788"/>
    <w:rsid w:val="00570A32"/>
    <w:rsid w:val="00575AAD"/>
    <w:rsid w:val="005807AB"/>
    <w:rsid w:val="00580B65"/>
    <w:rsid w:val="0058128E"/>
    <w:rsid w:val="005851A7"/>
    <w:rsid w:val="00596591"/>
    <w:rsid w:val="005A0713"/>
    <w:rsid w:val="005B14A0"/>
    <w:rsid w:val="005B3F5C"/>
    <w:rsid w:val="005F376D"/>
    <w:rsid w:val="006220D9"/>
    <w:rsid w:val="0062508D"/>
    <w:rsid w:val="00634321"/>
    <w:rsid w:val="00640A6D"/>
    <w:rsid w:val="00650E57"/>
    <w:rsid w:val="00657C2B"/>
    <w:rsid w:val="00670662"/>
    <w:rsid w:val="00671865"/>
    <w:rsid w:val="00672117"/>
    <w:rsid w:val="0067591F"/>
    <w:rsid w:val="00690990"/>
    <w:rsid w:val="00697286"/>
    <w:rsid w:val="0069776F"/>
    <w:rsid w:val="006A762D"/>
    <w:rsid w:val="006B7ED7"/>
    <w:rsid w:val="006C0790"/>
    <w:rsid w:val="006E1961"/>
    <w:rsid w:val="006F5BD8"/>
    <w:rsid w:val="006F68FF"/>
    <w:rsid w:val="00702BAC"/>
    <w:rsid w:val="00707104"/>
    <w:rsid w:val="00727CDE"/>
    <w:rsid w:val="00731901"/>
    <w:rsid w:val="00743903"/>
    <w:rsid w:val="00751B17"/>
    <w:rsid w:val="00763BE9"/>
    <w:rsid w:val="007650D4"/>
    <w:rsid w:val="00777EA1"/>
    <w:rsid w:val="007A004B"/>
    <w:rsid w:val="007A09B3"/>
    <w:rsid w:val="007A3CB3"/>
    <w:rsid w:val="007B335D"/>
    <w:rsid w:val="007D2148"/>
    <w:rsid w:val="007E56D9"/>
    <w:rsid w:val="00807B2A"/>
    <w:rsid w:val="0081001C"/>
    <w:rsid w:val="00811CE2"/>
    <w:rsid w:val="00823F41"/>
    <w:rsid w:val="0084475E"/>
    <w:rsid w:val="00865E98"/>
    <w:rsid w:val="008755B7"/>
    <w:rsid w:val="008925F8"/>
    <w:rsid w:val="008A26CA"/>
    <w:rsid w:val="008C215F"/>
    <w:rsid w:val="008C2B60"/>
    <w:rsid w:val="008C4E2F"/>
    <w:rsid w:val="008C70CE"/>
    <w:rsid w:val="008E5448"/>
    <w:rsid w:val="008F0D75"/>
    <w:rsid w:val="008F71F8"/>
    <w:rsid w:val="00903DE9"/>
    <w:rsid w:val="009139CD"/>
    <w:rsid w:val="00931218"/>
    <w:rsid w:val="00940FDD"/>
    <w:rsid w:val="00944DFD"/>
    <w:rsid w:val="00975B90"/>
    <w:rsid w:val="009A1D62"/>
    <w:rsid w:val="009A47F6"/>
    <w:rsid w:val="009A7613"/>
    <w:rsid w:val="009C3BB3"/>
    <w:rsid w:val="009F6219"/>
    <w:rsid w:val="00A014BA"/>
    <w:rsid w:val="00A124DD"/>
    <w:rsid w:val="00A21635"/>
    <w:rsid w:val="00A23E49"/>
    <w:rsid w:val="00A2567B"/>
    <w:rsid w:val="00A27009"/>
    <w:rsid w:val="00A3092B"/>
    <w:rsid w:val="00A41B34"/>
    <w:rsid w:val="00A43098"/>
    <w:rsid w:val="00A53809"/>
    <w:rsid w:val="00A71541"/>
    <w:rsid w:val="00A722FE"/>
    <w:rsid w:val="00A72D5C"/>
    <w:rsid w:val="00A8042A"/>
    <w:rsid w:val="00A832DE"/>
    <w:rsid w:val="00AA44B2"/>
    <w:rsid w:val="00AB0A93"/>
    <w:rsid w:val="00AE0B5B"/>
    <w:rsid w:val="00AE4DAA"/>
    <w:rsid w:val="00AE6DC3"/>
    <w:rsid w:val="00AF7A74"/>
    <w:rsid w:val="00B01D45"/>
    <w:rsid w:val="00B04559"/>
    <w:rsid w:val="00B05DC6"/>
    <w:rsid w:val="00B1485A"/>
    <w:rsid w:val="00B21E38"/>
    <w:rsid w:val="00B2495D"/>
    <w:rsid w:val="00B50589"/>
    <w:rsid w:val="00B568F2"/>
    <w:rsid w:val="00B642B1"/>
    <w:rsid w:val="00B674B4"/>
    <w:rsid w:val="00B677F9"/>
    <w:rsid w:val="00B772BE"/>
    <w:rsid w:val="00B776E3"/>
    <w:rsid w:val="00B97CD1"/>
    <w:rsid w:val="00BB5EF1"/>
    <w:rsid w:val="00BD6B87"/>
    <w:rsid w:val="00BE2608"/>
    <w:rsid w:val="00BE3F1A"/>
    <w:rsid w:val="00BE5FF3"/>
    <w:rsid w:val="00BF74F0"/>
    <w:rsid w:val="00C1569E"/>
    <w:rsid w:val="00C3004A"/>
    <w:rsid w:val="00C34615"/>
    <w:rsid w:val="00C35C2D"/>
    <w:rsid w:val="00C45B74"/>
    <w:rsid w:val="00C801DF"/>
    <w:rsid w:val="00C9315D"/>
    <w:rsid w:val="00CA62B0"/>
    <w:rsid w:val="00CF3060"/>
    <w:rsid w:val="00D068AD"/>
    <w:rsid w:val="00D15494"/>
    <w:rsid w:val="00D21162"/>
    <w:rsid w:val="00D250E5"/>
    <w:rsid w:val="00D3478D"/>
    <w:rsid w:val="00D55D11"/>
    <w:rsid w:val="00D56F0D"/>
    <w:rsid w:val="00D65569"/>
    <w:rsid w:val="00DB72D6"/>
    <w:rsid w:val="00DD0690"/>
    <w:rsid w:val="00DD0944"/>
    <w:rsid w:val="00DD1905"/>
    <w:rsid w:val="00DD4C85"/>
    <w:rsid w:val="00DE2860"/>
    <w:rsid w:val="00E00E42"/>
    <w:rsid w:val="00E04008"/>
    <w:rsid w:val="00E12630"/>
    <w:rsid w:val="00E132E2"/>
    <w:rsid w:val="00E14BA8"/>
    <w:rsid w:val="00E1694B"/>
    <w:rsid w:val="00E24F89"/>
    <w:rsid w:val="00E31280"/>
    <w:rsid w:val="00E34B27"/>
    <w:rsid w:val="00E3775A"/>
    <w:rsid w:val="00E405F5"/>
    <w:rsid w:val="00E4242F"/>
    <w:rsid w:val="00E44CCE"/>
    <w:rsid w:val="00E5455D"/>
    <w:rsid w:val="00E741DA"/>
    <w:rsid w:val="00E826CE"/>
    <w:rsid w:val="00EA24B3"/>
    <w:rsid w:val="00EB08A6"/>
    <w:rsid w:val="00EB5CDA"/>
    <w:rsid w:val="00EB7C98"/>
    <w:rsid w:val="00ED2BEB"/>
    <w:rsid w:val="00EF4805"/>
    <w:rsid w:val="00F15739"/>
    <w:rsid w:val="00F266D0"/>
    <w:rsid w:val="00F355C4"/>
    <w:rsid w:val="00F35BB5"/>
    <w:rsid w:val="00F374FE"/>
    <w:rsid w:val="00FA7825"/>
    <w:rsid w:val="00FB326A"/>
    <w:rsid w:val="00FB6C47"/>
    <w:rsid w:val="00FC2979"/>
    <w:rsid w:val="00FC7B70"/>
    <w:rsid w:val="00FD776A"/>
    <w:rsid w:val="00FE05F2"/>
    <w:rsid w:val="00FF03AB"/>
    <w:rsid w:val="00FF4D89"/>
    <w:rsid w:val="00FF6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C526F0D"/>
  <w15:chartTrackingRefBased/>
  <w15:docId w15:val="{98C0DAB3-52EF-44CB-855A-D4F360B2E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27CD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D068AD"/>
    <w:pPr>
      <w:jc w:val="center"/>
    </w:pPr>
  </w:style>
  <w:style w:type="paragraph" w:styleId="a4">
    <w:name w:val="Closing"/>
    <w:basedOn w:val="a"/>
    <w:rsid w:val="00D068AD"/>
    <w:pPr>
      <w:jc w:val="right"/>
    </w:pPr>
  </w:style>
  <w:style w:type="paragraph" w:styleId="a5">
    <w:name w:val="Balloon Text"/>
    <w:basedOn w:val="a"/>
    <w:semiHidden/>
    <w:rsid w:val="00944DFD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D776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FD776A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FD776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FD776A"/>
    <w:rPr>
      <w:kern w:val="2"/>
      <w:sz w:val="21"/>
      <w:szCs w:val="24"/>
    </w:rPr>
  </w:style>
  <w:style w:type="paragraph" w:styleId="aa">
    <w:name w:val="List Paragraph"/>
    <w:basedOn w:val="a"/>
    <w:uiPriority w:val="34"/>
    <w:qFormat/>
    <w:rsid w:val="00AE6DC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F1A4F3-E990-47ED-9307-72E5B128A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87</Words>
  <Characters>16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難病患者在宅介護支援事業（一時入院支援事業）利用申請書</vt:lpstr>
      <vt:lpstr>難病患者在宅介護支援事業（一時入院支援事業）利用申請書</vt:lpstr>
    </vt:vector>
  </TitlesOfParts>
  <Company>栃木県</Company>
  <LinksUpToDate>false</LinksUpToDate>
  <CharactersWithSpaces>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難病患者在宅介護支援事業（一時入院支援事業）利用申請書</dc:title>
  <dc:subject/>
  <dc:creator>栃木県</dc:creator>
  <cp:keywords/>
  <dc:description/>
  <cp:lastModifiedBy>津久井　祐弥</cp:lastModifiedBy>
  <cp:revision>10</cp:revision>
  <cp:lastPrinted>2020-11-26T01:56:00Z</cp:lastPrinted>
  <dcterms:created xsi:type="dcterms:W3CDTF">2024-03-01T09:03:00Z</dcterms:created>
  <dcterms:modified xsi:type="dcterms:W3CDTF">2024-03-29T07:25:00Z</dcterms:modified>
</cp:coreProperties>
</file>